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49840" w14:textId="77777777" w:rsidR="008A4966" w:rsidRDefault="008A4966" w:rsidP="008A4966">
      <w:pPr>
        <w:rPr>
          <w:rFonts w:ascii="Times New Roman" w:hAnsi="Times New Roman" w:cs="Times New Roman"/>
          <w:b/>
        </w:rPr>
      </w:pPr>
    </w:p>
    <w:p w14:paraId="7C0171CA" w14:textId="77777777" w:rsidR="008A4966" w:rsidRDefault="00E00B26" w:rsidP="008A49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8A4966">
        <w:rPr>
          <w:rFonts w:ascii="Times New Roman" w:hAnsi="Times New Roman" w:cs="Times New Roman"/>
          <w:b/>
        </w:rPr>
        <w:t xml:space="preserve"> АНАЛІЗ  </w:t>
      </w:r>
    </w:p>
    <w:p w14:paraId="5E774878" w14:textId="77777777" w:rsidR="008A4966" w:rsidRDefault="008A4966" w:rsidP="008A49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СТАНУ  ВИКОНАННЯ  ПЛАНУ  ДОХОДІВ  ЗАГАЛЬНОГО  </w:t>
      </w:r>
    </w:p>
    <w:p w14:paraId="71FF8A11" w14:textId="1646114C" w:rsidR="00A66770" w:rsidRDefault="00A66770" w:rsidP="008A49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ФОНДУ  МІСЦЕВОГО   БЮДЖЕТУ  ЗА СІЧЕНЬ</w:t>
      </w:r>
      <w:r w:rsidR="00A54198">
        <w:rPr>
          <w:rFonts w:ascii="Times New Roman" w:hAnsi="Times New Roman" w:cs="Times New Roman"/>
          <w:b/>
        </w:rPr>
        <w:t>-</w:t>
      </w:r>
      <w:r w:rsidR="00502E98">
        <w:rPr>
          <w:rFonts w:ascii="Times New Roman" w:hAnsi="Times New Roman" w:cs="Times New Roman"/>
          <w:b/>
        </w:rPr>
        <w:t>БЕРЕЗЕНЬ</w:t>
      </w:r>
      <w:r>
        <w:rPr>
          <w:rFonts w:ascii="Times New Roman" w:hAnsi="Times New Roman" w:cs="Times New Roman"/>
          <w:b/>
        </w:rPr>
        <w:t xml:space="preserve">  202</w:t>
      </w:r>
      <w:r w:rsidR="00E93EB2" w:rsidRPr="00E93EB2">
        <w:rPr>
          <w:rFonts w:ascii="Times New Roman" w:hAnsi="Times New Roman" w:cs="Times New Roman"/>
          <w:b/>
          <w:lang w:val="ru-RU"/>
        </w:rPr>
        <w:t>6</w:t>
      </w:r>
      <w:r>
        <w:rPr>
          <w:rFonts w:ascii="Times New Roman" w:hAnsi="Times New Roman" w:cs="Times New Roman"/>
          <w:b/>
        </w:rPr>
        <w:t xml:space="preserve">  РОКУ</w:t>
      </w:r>
    </w:p>
    <w:tbl>
      <w:tblPr>
        <w:tblpPr w:leftFromText="180" w:rightFromText="180" w:bottomFromText="200" w:vertAnchor="page" w:horzAnchor="margin" w:tblpXSpec="center" w:tblpY="3253"/>
        <w:tblW w:w="1045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60"/>
        <w:gridCol w:w="3567"/>
        <w:gridCol w:w="8"/>
        <w:gridCol w:w="885"/>
        <w:gridCol w:w="8"/>
        <w:gridCol w:w="984"/>
        <w:gridCol w:w="8"/>
        <w:gridCol w:w="984"/>
        <w:gridCol w:w="8"/>
        <w:gridCol w:w="1552"/>
        <w:gridCol w:w="8"/>
        <w:gridCol w:w="1118"/>
        <w:gridCol w:w="954"/>
        <w:gridCol w:w="8"/>
      </w:tblGrid>
      <w:tr w:rsidR="00686BE3" w14:paraId="726AB6BE" w14:textId="77777777" w:rsidTr="00C94283">
        <w:trPr>
          <w:gridAfter w:val="1"/>
          <w:wAfter w:w="8" w:type="dxa"/>
          <w:trHeight w:val="140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E454B67" w14:textId="040B4EF3" w:rsidR="00686BE3" w:rsidRDefault="007075F5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  <w:p w14:paraId="436ABD28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826B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и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295F" w14:textId="77777777" w:rsidR="00686BE3" w:rsidRPr="00E00B26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план на рік  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0DEF" w14:textId="77777777" w:rsidR="00686BE3" w:rsidRPr="00E00B26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.п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на звітний період 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5D5F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за звітний період</w:t>
            </w:r>
          </w:p>
          <w:p w14:paraId="1290CD4C" w14:textId="77777777" w:rsidR="00686BE3" w:rsidRPr="00E00B26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9089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к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до річного плану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ACE3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к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до плану на звітну дат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677F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ітка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ід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+,-)</w:t>
            </w:r>
          </w:p>
          <w:p w14:paraId="5D4D1D52" w14:textId="77777777" w:rsidR="00683A6A" w:rsidRDefault="00683A6A" w:rsidP="0068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86BE3" w:rsidRPr="00AD07EF" w14:paraId="67B28A47" w14:textId="77777777" w:rsidTr="00C94283">
        <w:trPr>
          <w:gridAfter w:val="1"/>
          <w:wAfter w:w="8" w:type="dxa"/>
          <w:trHeight w:val="27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17CB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9CB9A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аток на доходи фізичних осіб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48DFD" w14:textId="664DC9CD" w:rsidR="00686BE3" w:rsidRPr="00923FCE" w:rsidRDefault="00502E98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09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818D6" w14:textId="72703891" w:rsidR="00686BE3" w:rsidRPr="005300C3" w:rsidRDefault="00502E98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6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DB711" w14:textId="43A93963" w:rsidR="00686BE3" w:rsidRPr="00CA085B" w:rsidRDefault="00502E98" w:rsidP="00D2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04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4BB2E" w14:textId="57EBFE97" w:rsidR="00686BE3" w:rsidRPr="004A0F64" w:rsidRDefault="006E352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D896E" w14:textId="0998B09D" w:rsidR="00686BE3" w:rsidRPr="00AD07EF" w:rsidRDefault="0065618D" w:rsidP="00656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07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E340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502E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4A3A" w14:textId="6AEB4F1D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312824F4" w14:textId="77777777" w:rsidTr="00E93EB2">
        <w:trPr>
          <w:gridAfter w:val="1"/>
          <w:wAfter w:w="8" w:type="dxa"/>
          <w:trHeight w:val="539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FC59F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D39F5" w14:textId="77777777" w:rsidR="00686BE3" w:rsidRPr="0080476F" w:rsidRDefault="00891A55" w:rsidP="00891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Рентна плата та плата </w:t>
            </w:r>
            <w:r w:rsidR="00686BE3"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використання </w:t>
            </w: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інших природніх </w:t>
            </w:r>
            <w:r w:rsidR="00686BE3"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ресурсів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9FED" w14:textId="77777777" w:rsidR="00E93EB2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2BAC092" w14:textId="2C8C2340" w:rsidR="00686BE3" w:rsidRPr="00E93EB2" w:rsidRDefault="00E93EB2" w:rsidP="00E9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A581C" w14:textId="77777777" w:rsidR="00686BE3" w:rsidRPr="005300C3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D93176A" w14:textId="684CA9A0" w:rsidR="00686BE3" w:rsidRPr="005300C3" w:rsidRDefault="00F65B11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6376B" w14:textId="77777777" w:rsidR="00686BE3" w:rsidRPr="005300C3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6B8CBBB" w14:textId="3E3C6AE3" w:rsidR="00686BE3" w:rsidRPr="005300C3" w:rsidRDefault="00A5708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C7FD4" w14:textId="75F72D1B" w:rsidR="00686BE3" w:rsidRPr="005300C3" w:rsidRDefault="006E352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,9</w:t>
            </w:r>
          </w:p>
          <w:p w14:paraId="3F70B903" w14:textId="58E46999" w:rsidR="00686BE3" w:rsidRPr="005300C3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CA467" w14:textId="77777777" w:rsidR="00686BE3" w:rsidRPr="00AD07EF" w:rsidRDefault="00686BE3" w:rsidP="00A6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2768F7D" w14:textId="06D71EF3" w:rsidR="0065618D" w:rsidRPr="00AD07EF" w:rsidRDefault="00F21A46" w:rsidP="00A66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A1B9" w14:textId="6046FEC6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9286F16" w14:textId="77777777" w:rsidTr="00C94283">
        <w:trPr>
          <w:gridAfter w:val="1"/>
          <w:wAfter w:w="8" w:type="dxa"/>
          <w:trHeight w:val="217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E6A19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92988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кцизний податок на пальне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B2856" w14:textId="653820EC" w:rsidR="00686BE3" w:rsidRDefault="0047684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75497" w14:textId="28570E07" w:rsidR="00686BE3" w:rsidRPr="003C33F5" w:rsidRDefault="0047684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71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50D89" w14:textId="064595E7" w:rsidR="00686BE3" w:rsidRPr="003C33F5" w:rsidRDefault="0047684E" w:rsidP="00242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62,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4EABB" w14:textId="0B21D7B2" w:rsidR="00686BE3" w:rsidRPr="004A0F64" w:rsidRDefault="006E352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DD6FD" w14:textId="35EB3AFC" w:rsidR="00686BE3" w:rsidRPr="00AD07EF" w:rsidRDefault="006E352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4,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4D39" w14:textId="1EA8D9DC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052499A7" w14:textId="77777777" w:rsidTr="00C94283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A4E46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99E82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кцизний податок з реалізації підакцизних товарів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2BB37" w14:textId="3A21464F" w:rsidR="00686BE3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50C98" w14:textId="06C66FB7" w:rsidR="00686BE3" w:rsidRPr="005300C3" w:rsidRDefault="0047684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1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0CE02" w14:textId="2A7FE023" w:rsidR="00686BE3" w:rsidRPr="005300C3" w:rsidRDefault="0047684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2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BCB56" w14:textId="68C1351F" w:rsidR="00686BE3" w:rsidRPr="005300C3" w:rsidRDefault="006E352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4A451" w14:textId="13322E22" w:rsidR="00686BE3" w:rsidRPr="00AD07EF" w:rsidRDefault="0047684E" w:rsidP="002D5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9DDB" w14:textId="7777777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4AC6837F" w14:textId="77777777" w:rsidTr="00C94283">
        <w:trPr>
          <w:gridAfter w:val="1"/>
          <w:wAfter w:w="8" w:type="dxa"/>
          <w:trHeight w:val="21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74CE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DD3FE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аток на нерухоме майно: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A9934" w14:textId="5662F6FF" w:rsidR="00686BE3" w:rsidRPr="006B5F78" w:rsidRDefault="00923FCE" w:rsidP="00923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923F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139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4493E" w14:textId="6D17800F" w:rsidR="00686BE3" w:rsidRPr="006B5F78" w:rsidRDefault="0047684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5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A91FD" w14:textId="180F354B" w:rsidR="00686BE3" w:rsidRPr="00E34008" w:rsidRDefault="0047684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F4ECE" w14:textId="6317330E" w:rsidR="00686BE3" w:rsidRPr="006B5F78" w:rsidRDefault="00EC42A2" w:rsidP="00921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C42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</w:t>
            </w:r>
            <w:r w:rsidR="006E35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F2201" w14:textId="16EDBD4D" w:rsidR="00686BE3" w:rsidRPr="00AD07EF" w:rsidRDefault="002B3C4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7327" w14:textId="4EBA7DED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597A049" w14:textId="77777777" w:rsidTr="00C94283">
        <w:trPr>
          <w:gridAfter w:val="1"/>
          <w:wAfter w:w="8" w:type="dxa"/>
          <w:trHeight w:val="855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14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FF223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аток на нерухоме майно, відмінне від земельної ділянки, сплачений юридичними особами, які є власниками об`єктів нежитлової нерухомості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90506" w14:textId="5396541E" w:rsidR="00686BE3" w:rsidRPr="00D9637E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2AEFD" w14:textId="3742E0D6" w:rsidR="00686BE3" w:rsidRPr="005300C3" w:rsidRDefault="0047684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00AD6" w14:textId="475414DB" w:rsidR="00686BE3" w:rsidRPr="00DE5F92" w:rsidRDefault="0047684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7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C6F04" w14:textId="786B03B2" w:rsidR="00686BE3" w:rsidRPr="0092164E" w:rsidRDefault="006E352C" w:rsidP="0092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B9392" w14:textId="6561FD24" w:rsidR="00686BE3" w:rsidRPr="00AD07EF" w:rsidRDefault="0047684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F478" w14:textId="637DBEFE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0E391FBD" w14:textId="77777777" w:rsidTr="00C94283">
        <w:trPr>
          <w:gridAfter w:val="1"/>
          <w:wAfter w:w="8" w:type="dxa"/>
          <w:trHeight w:val="83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CD5FA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9C04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аток на нерухоме майно, відмінне від земельної ділянки, сплачений фізичними особами, які є власниками об`єктів житлової  та нежитлової нерухомості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1F900" w14:textId="1CE51571" w:rsidR="00686BE3" w:rsidRDefault="00E93EB2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A37FD" w14:textId="4DCC1A41" w:rsidR="00686BE3" w:rsidRPr="005300C3" w:rsidRDefault="002B3C43" w:rsidP="00921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</w:t>
            </w:r>
            <w:r w:rsidR="004768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2A739" w14:textId="79CAC55D" w:rsidR="00686BE3" w:rsidRPr="005300C3" w:rsidRDefault="0047684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6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60607" w14:textId="0F7F8DDF" w:rsidR="00686BE3" w:rsidRPr="005300C3" w:rsidRDefault="00EC42A2" w:rsidP="0092164E">
            <w:pPr>
              <w:autoSpaceDE w:val="0"/>
              <w:autoSpaceDN w:val="0"/>
              <w:adjustRightInd w:val="0"/>
              <w:spacing w:after="0" w:line="240" w:lineRule="auto"/>
              <w:ind w:left="112" w:hanging="11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</w:t>
            </w:r>
            <w:r w:rsidR="006E35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22FF4" w14:textId="0024FBC6" w:rsidR="00686BE3" w:rsidRPr="00AD07EF" w:rsidRDefault="006E352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5,3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95AE" w14:textId="6A150491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EE24097" w14:textId="77777777" w:rsidTr="00C94283">
        <w:trPr>
          <w:gridAfter w:val="1"/>
          <w:wAfter w:w="8" w:type="dxa"/>
          <w:trHeight w:val="344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33BE0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CCC48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емельний податок :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599B4" w14:textId="22EF2FAB" w:rsidR="00686BE3" w:rsidRPr="00EA2CCE" w:rsidRDefault="00923FC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68D65" w14:textId="12BE81A7" w:rsidR="00686BE3" w:rsidRPr="00EA2CCE" w:rsidRDefault="00B92C8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B310A" w14:textId="3AD06A49" w:rsidR="00686BE3" w:rsidRPr="00EA2CCE" w:rsidRDefault="00B92C8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2,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4FBD7" w14:textId="328388D0" w:rsidR="00686BE3" w:rsidRPr="00EA2CCE" w:rsidRDefault="006E352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E2B37" w14:textId="20B51040" w:rsidR="00686BE3" w:rsidRPr="00AD07EF" w:rsidRDefault="006E352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3,3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BB16" w14:textId="435D16E7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59E1640F" w14:textId="77777777" w:rsidTr="00C94283">
        <w:trPr>
          <w:gridAfter w:val="1"/>
          <w:wAfter w:w="8" w:type="dxa"/>
          <w:trHeight w:val="36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B599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79921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 юридичних осіб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A6C11" w14:textId="71CD06BC" w:rsidR="00686BE3" w:rsidRPr="00EA2CCE" w:rsidRDefault="009F715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0A349" w14:textId="19BBFFB5" w:rsidR="00686BE3" w:rsidRPr="00EA2CCE" w:rsidRDefault="00B92C8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522ED" w14:textId="4C2A54F2" w:rsidR="00686BE3" w:rsidRPr="00EA2CCE" w:rsidRDefault="00033501" w:rsidP="0092164E">
            <w:pPr>
              <w:autoSpaceDE w:val="0"/>
              <w:autoSpaceDN w:val="0"/>
              <w:adjustRightInd w:val="0"/>
              <w:spacing w:after="0" w:line="240" w:lineRule="auto"/>
              <w:ind w:right="-3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</w:t>
            </w:r>
            <w:r w:rsidR="00B92C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9BE3A" w14:textId="28EF9897" w:rsidR="00686BE3" w:rsidRPr="00EA2CCE" w:rsidRDefault="00E34008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</w:t>
            </w:r>
            <w:r w:rsidR="006E35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3B8FE" w14:textId="4C58372E" w:rsidR="00686BE3" w:rsidRPr="00AD07EF" w:rsidRDefault="00B92C8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0,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E746" w14:textId="654468CB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71EAE60" w14:textId="77777777" w:rsidTr="00C94283">
        <w:trPr>
          <w:gridAfter w:val="1"/>
          <w:wAfter w:w="8" w:type="dxa"/>
          <w:trHeight w:val="31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8890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BD27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 фізичних осіб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68E2E" w14:textId="7C6CD61D" w:rsidR="00686BE3" w:rsidRPr="00EA2CCE" w:rsidRDefault="009F7156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937DA" w14:textId="3D65C39B" w:rsidR="00686BE3" w:rsidRPr="00EA2CCE" w:rsidRDefault="00B92C8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0886E" w14:textId="759F9B01" w:rsidR="00686BE3" w:rsidRPr="00EA2CCE" w:rsidRDefault="00B92C8F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81,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E9C75" w14:textId="4178265E" w:rsidR="00686BE3" w:rsidRPr="00EA2CCE" w:rsidRDefault="006E352C" w:rsidP="0092164E">
            <w:pPr>
              <w:autoSpaceDE w:val="0"/>
              <w:autoSpaceDN w:val="0"/>
              <w:adjustRightInd w:val="0"/>
              <w:spacing w:after="0" w:line="240" w:lineRule="auto"/>
              <w:ind w:right="-3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22,8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50CB2" w14:textId="42B9A1D9" w:rsidR="00686BE3" w:rsidRPr="00AD07EF" w:rsidRDefault="00B92C8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DA7C" w14:textId="0C751B86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58356E4" w14:textId="77777777" w:rsidTr="00C94283">
        <w:trPr>
          <w:gridAfter w:val="1"/>
          <w:wAfter w:w="8" w:type="dxa"/>
          <w:trHeight w:val="327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45EF0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ACA4C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рендна плата: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F866C" w14:textId="5C1BCB5D" w:rsidR="00686BE3" w:rsidRPr="00EA2CCE" w:rsidRDefault="00923FC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4BBA5" w14:textId="0DCD0BB6" w:rsidR="00686BE3" w:rsidRPr="00EA2CCE" w:rsidRDefault="00B92C8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F7DB0" w14:textId="0EEC3178" w:rsidR="00686BE3" w:rsidRPr="00D17013" w:rsidRDefault="00B92C8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1,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58D20" w14:textId="0E7CB041" w:rsidR="00686BE3" w:rsidRPr="00D17013" w:rsidRDefault="00EC42A2" w:rsidP="00EC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</w:t>
            </w:r>
            <w:r w:rsidR="006E35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3C357" w14:textId="00307D8D" w:rsidR="00686BE3" w:rsidRPr="00EC42A2" w:rsidRDefault="006E352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BBB8" w14:textId="03ADAD1D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6183E2B2" w14:textId="77777777" w:rsidTr="00C94283">
        <w:trPr>
          <w:gridAfter w:val="1"/>
          <w:wAfter w:w="8" w:type="dxa"/>
          <w:trHeight w:val="26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228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E4345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 юридичних осіб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7B10A" w14:textId="435D2B14" w:rsidR="00686BE3" w:rsidRPr="00EA2CCE" w:rsidRDefault="00824F5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FB9F5" w14:textId="5FFF06C6" w:rsidR="00686BE3" w:rsidRPr="00EA2CCE" w:rsidRDefault="00B92C8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DA001" w14:textId="7B039AAF" w:rsidR="00686BE3" w:rsidRPr="001D564E" w:rsidRDefault="006B5F78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B92C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1,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02273" w14:textId="0445BAA0" w:rsidR="00686BE3" w:rsidRPr="00EA2CCE" w:rsidRDefault="00E94EEF" w:rsidP="0003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</w:t>
            </w:r>
            <w:r w:rsidR="00EC42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6E35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678AF" w14:textId="2E749D35" w:rsidR="00686BE3" w:rsidRPr="00E34008" w:rsidRDefault="00B92C8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26C" w14:textId="38D6E550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321D7E94" w14:textId="77777777" w:rsidTr="00C94283">
        <w:trPr>
          <w:gridAfter w:val="1"/>
          <w:wAfter w:w="8" w:type="dxa"/>
          <w:trHeight w:val="27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C239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3CC56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 фізичних осіб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2F1F5" w14:textId="29BB76B4" w:rsidR="00686BE3" w:rsidRPr="00EA2CC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9215D" w14:textId="38996FCD" w:rsidR="00686BE3" w:rsidRPr="00EA2CCE" w:rsidRDefault="00B92C8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1D310" w14:textId="7AD307DC" w:rsidR="00686BE3" w:rsidRPr="001D564E" w:rsidRDefault="002B3C4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AE455" w14:textId="3DF092D0" w:rsidR="00686BE3" w:rsidRPr="00EA2CCE" w:rsidRDefault="006E352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64A5A" w14:textId="4084AA69" w:rsidR="00686BE3" w:rsidRPr="00AD07EF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="002B3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1E62" w14:textId="2727F53F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61F998C6" w14:textId="77777777" w:rsidTr="00C94283">
        <w:trPr>
          <w:gridAfter w:val="1"/>
          <w:wAfter w:w="8" w:type="dxa"/>
          <w:trHeight w:val="276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DB99A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60783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ранспортний податок з фізичних осіб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AF9C5" w14:textId="3C1BC15D" w:rsidR="00686BE3" w:rsidRPr="00EA2CC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CB17D" w14:textId="43389794" w:rsidR="00686BE3" w:rsidRPr="00EA2CCE" w:rsidRDefault="006B5F78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  <w:r w:rsidR="00C51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1E7B7" w14:textId="53E1143A" w:rsidR="00686BE3" w:rsidRPr="001D564E" w:rsidRDefault="006B5F78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  <w:r w:rsidR="00F636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3597C" w14:textId="0EAC4229" w:rsidR="00686BE3" w:rsidRPr="00EA2CC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CA338" w14:textId="02FF138E" w:rsidR="00686BE3" w:rsidRPr="00AD07EF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6585" w14:textId="42F83ACB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5449137F" w14:textId="77777777" w:rsidTr="00C94283">
        <w:trPr>
          <w:gridAfter w:val="1"/>
          <w:wAfter w:w="8" w:type="dxa"/>
          <w:trHeight w:val="229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6CEB4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4A302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уристичний збір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E78D7" w14:textId="77777777" w:rsidR="00686BE3" w:rsidRPr="00EA2CCE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2C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</w:t>
            </w:r>
            <w:r w:rsidRPr="005B73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EA645" w14:textId="10383AAC" w:rsidR="00686BE3" w:rsidRPr="00EA2CCE" w:rsidRDefault="00F6360F" w:rsidP="006B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DA0ED" w14:textId="0D84C63B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3613D" w14:textId="3D4FAABF" w:rsidR="00686BE3" w:rsidRPr="00EA2CCE" w:rsidRDefault="00F6360F" w:rsidP="00142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64365" w14:textId="4A9A55C5" w:rsidR="00686BE3" w:rsidRPr="00AD07EF" w:rsidRDefault="00F6360F" w:rsidP="00A5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3242" w14:textId="47F44D78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368AA288" w14:textId="77777777" w:rsidTr="00C94283">
        <w:trPr>
          <w:gridAfter w:val="1"/>
          <w:wAfter w:w="8" w:type="dxa"/>
          <w:trHeight w:val="377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DE35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7C2F9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Єдиний податок 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F84AE" w14:textId="2044D958" w:rsidR="00686BE3" w:rsidRPr="0078308E" w:rsidRDefault="00B92C8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5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1BFDC" w14:textId="6EDFA639" w:rsidR="00686BE3" w:rsidRPr="005300C3" w:rsidRDefault="00B92C8F" w:rsidP="00DE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98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A31AF" w14:textId="2B5448FB" w:rsidR="00686BE3" w:rsidRPr="005300C3" w:rsidRDefault="00B92C8F" w:rsidP="0092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30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113CF" w14:textId="3BF6898D" w:rsidR="00686BE3" w:rsidRPr="005300C3" w:rsidRDefault="006E352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1FB89" w14:textId="5410A577" w:rsidR="00686BE3" w:rsidRPr="00AD07EF" w:rsidRDefault="00B92C8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A30A" w14:textId="024CD8A1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F088E" w:rsidRPr="00AD07EF" w14:paraId="20538C61" w14:textId="77777777" w:rsidTr="00C94283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69CC0" w14:textId="01E377FA" w:rsidR="000F088E" w:rsidRPr="0080476F" w:rsidRDefault="000F088E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661D" w14:textId="7D8CDE99" w:rsidR="000F088E" w:rsidRPr="0080476F" w:rsidRDefault="000F088E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Інші  надходження 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43D3" w14:textId="7092FD13" w:rsidR="000F088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AE99" w14:textId="7F0B488F" w:rsidR="000F088E" w:rsidRDefault="00C518A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FF37" w14:textId="38D79B8F" w:rsidR="000F088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E6CD" w14:textId="2117AE37" w:rsidR="000F088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83033" w14:textId="56FE9B9C" w:rsidR="000F088E" w:rsidRPr="00AD07EF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D364" w14:textId="591F3868" w:rsidR="000F088E" w:rsidRPr="00AD07EF" w:rsidRDefault="000F088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0B8127F3" w14:textId="77777777" w:rsidTr="00C94283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A0475" w14:textId="1EE4AA1C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A0086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дміністративні штрафи та інші штрафні санкції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316FC" w14:textId="07C0E191" w:rsidR="00686BE3" w:rsidRPr="008E1ED7" w:rsidRDefault="00923FCE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5703A" w14:textId="1D49DCFA" w:rsidR="00686BE3" w:rsidRPr="005300C3" w:rsidRDefault="00C518A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F4122" w14:textId="71DEB30D" w:rsidR="00686BE3" w:rsidRPr="005300C3" w:rsidRDefault="00B92C8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27A95" w14:textId="01282F3B" w:rsidR="00686BE3" w:rsidRPr="005300C3" w:rsidRDefault="006E352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5A009" w14:textId="6F13232E" w:rsidR="00686BE3" w:rsidRPr="00AD07EF" w:rsidRDefault="006E352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 10,4 рази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676A" w14:textId="1DC3D629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1A14670A" w14:textId="77777777" w:rsidTr="00C94283">
        <w:trPr>
          <w:gridAfter w:val="1"/>
          <w:wAfter w:w="8" w:type="dxa"/>
          <w:trHeight w:val="39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651F7" w14:textId="5D4C463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375E1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та за надання інших адміністративних послуг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E0A09" w14:textId="6F31206E" w:rsidR="00686BE3" w:rsidRPr="001D564E" w:rsidRDefault="00CD23E0" w:rsidP="00CD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F636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85,</w:t>
            </w:r>
            <w:r w:rsidR="00923F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3D82F" w14:textId="10E155ED" w:rsidR="00686BE3" w:rsidRPr="001D564E" w:rsidRDefault="00B92C8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93F8A" w14:textId="5581B168" w:rsidR="00686BE3" w:rsidRPr="005300C3" w:rsidRDefault="00B92C8F" w:rsidP="00A5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4,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7815F" w14:textId="29A1D882" w:rsidR="00686BE3" w:rsidRPr="005300C3" w:rsidRDefault="006E352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B1D75" w14:textId="00BE889D" w:rsidR="00686BE3" w:rsidRPr="00AD07EF" w:rsidRDefault="00B92C8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0CC3" w14:textId="7CFBAE58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:rsidRPr="00AD07EF" w14:paraId="5B9B5D5D" w14:textId="77777777" w:rsidTr="00C94283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1A814" w14:textId="5E49558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9B8A4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дходження від орендної плати за комунальне майно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D6051" w14:textId="76478081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4DD43" w14:textId="489E338E" w:rsidR="00686BE3" w:rsidRPr="001D564E" w:rsidRDefault="00B92C8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94B61" w14:textId="529074A3" w:rsidR="00686BE3" w:rsidRPr="005300C3" w:rsidRDefault="00B92C8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D7B6A" w14:textId="59518E73" w:rsidR="00686BE3" w:rsidRPr="005300C3" w:rsidRDefault="006E352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46DAC" w14:textId="08179595" w:rsidR="00686BE3" w:rsidRPr="00AD07EF" w:rsidRDefault="00B92C8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22FE" w14:textId="5E5C62CC" w:rsidR="00686BE3" w:rsidRPr="00AD07EF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66770" w14:paraId="778A05EF" w14:textId="77777777" w:rsidTr="00C94283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A30F" w14:textId="783D1137" w:rsidR="00A66770" w:rsidRPr="0080476F" w:rsidRDefault="00A66770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C7513" w14:textId="178BD9D1" w:rsidR="00A66770" w:rsidRPr="0080476F" w:rsidRDefault="00A66770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шти гарантійного та реєстраційного внесків, що визначені Законом України `Про оренду державного та комунального майна`, які підлягають перерахуванню оператором електронного майданчика до відповідного бюджету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5935" w14:textId="6B75A323" w:rsidR="00A66770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111C" w14:textId="25E3EDAF" w:rsidR="00A66770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="00C51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02442" w14:textId="1D201AEB" w:rsidR="00A66770" w:rsidRDefault="00F6360F" w:rsidP="00965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="00C51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BD95" w14:textId="50893756" w:rsidR="00A66770" w:rsidRPr="005300C3" w:rsidRDefault="00C518A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F384" w14:textId="51B51A83" w:rsidR="00A66770" w:rsidRDefault="00C518A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 2,8 рази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E87D" w14:textId="19471DA1" w:rsidR="00A66770" w:rsidRPr="0089435B" w:rsidRDefault="00A66770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14:paraId="0446BE45" w14:textId="77777777" w:rsidTr="00C94283">
        <w:trPr>
          <w:gridAfter w:val="1"/>
          <w:wAfter w:w="8" w:type="dxa"/>
          <w:trHeight w:val="25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9929F" w14:textId="44370A90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AD5C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ержавне мито 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8CCA6" w14:textId="3127D338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FD88A" w14:textId="1769DF9F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="00B92C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316FB" w14:textId="187F40FB" w:rsidR="00686BE3" w:rsidRPr="005300C3" w:rsidRDefault="00F6360F" w:rsidP="00965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="00C518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53D6D" w14:textId="79E55C9D" w:rsidR="00686BE3" w:rsidRPr="005300C3" w:rsidRDefault="00C518A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258CF" w14:textId="6B92617B" w:rsidR="00686BE3" w:rsidRPr="0089435B" w:rsidRDefault="00B92C8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F1B6" w14:textId="58486415" w:rsidR="00686BE3" w:rsidRPr="0089435B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14:paraId="49EEC246" w14:textId="77777777" w:rsidTr="00C94283">
        <w:trPr>
          <w:gridAfter w:val="1"/>
          <w:wAfter w:w="8" w:type="dxa"/>
          <w:trHeight w:val="40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E06CE" w14:textId="3CE5BE4B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F08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7C6FB" w14:textId="77777777" w:rsidR="00686BE3" w:rsidRPr="0080476F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Інші  неподаткові надходження  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9633A" w14:textId="61169C73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06BF5" w14:textId="07DFDA83" w:rsidR="00686BE3" w:rsidRPr="001D564E" w:rsidRDefault="00F6360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A5F35" w14:textId="4438DDF4" w:rsidR="00686BE3" w:rsidRPr="005300C3" w:rsidRDefault="00B92C8F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1,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35FDA" w14:textId="47F22C0A" w:rsidR="00686BE3" w:rsidRPr="005300C3" w:rsidRDefault="006E352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2,3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101BD" w14:textId="59DBCC88" w:rsidR="00686BE3" w:rsidRPr="0089435B" w:rsidRDefault="006E352C" w:rsidP="006E3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У 13,1 рази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9DCF" w14:textId="6C34551D" w:rsidR="00686BE3" w:rsidRPr="0089435B" w:rsidRDefault="00686BE3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6BE3" w14:paraId="6BAB987A" w14:textId="77777777" w:rsidTr="00C94283">
        <w:trPr>
          <w:trHeight w:val="250"/>
        </w:trPr>
        <w:tc>
          <w:tcPr>
            <w:tcW w:w="3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FDA7C" w14:textId="77777777" w:rsidR="00686BE3" w:rsidRDefault="00686BE3" w:rsidP="00686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РАЗОМ  ДОХОДІВ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DA5D4" w14:textId="6F10C304" w:rsidR="00686BE3" w:rsidRDefault="00923FCE" w:rsidP="00CD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6E35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 263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FAD9A" w14:textId="6A333974" w:rsidR="00686BE3" w:rsidRPr="005300C3" w:rsidRDefault="004266FE" w:rsidP="001B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6E35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 681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3C2E4" w14:textId="1E857F00" w:rsidR="001423AD" w:rsidRPr="005300C3" w:rsidRDefault="006E352C" w:rsidP="00142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 854,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8656A" w14:textId="11E32CED" w:rsidR="00686BE3" w:rsidRPr="00A54D83" w:rsidRDefault="00C94283" w:rsidP="00CD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</w:t>
            </w:r>
            <w:r w:rsidR="006E35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78360" w14:textId="2FE1CF86" w:rsidR="00686BE3" w:rsidRPr="005300C3" w:rsidRDefault="006E352C" w:rsidP="0001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7,1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7DB0E" w14:textId="19417308" w:rsidR="00686BE3" w:rsidRDefault="006E352C" w:rsidP="00130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2172,6</w:t>
            </w:r>
          </w:p>
        </w:tc>
      </w:tr>
    </w:tbl>
    <w:p w14:paraId="011C1A23" w14:textId="2247A21E" w:rsidR="008A4966" w:rsidRDefault="00E00B26" w:rsidP="008A496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Начальник фінансового відділу :                                        Оксана СИМЧИК</w:t>
      </w:r>
      <w:r w:rsidR="008A4966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</w:t>
      </w:r>
    </w:p>
    <w:p w14:paraId="2E236025" w14:textId="77777777" w:rsidR="008A4966" w:rsidRDefault="008A4966" w:rsidP="008A49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</w:t>
      </w:r>
    </w:p>
    <w:p w14:paraId="1E2C4476" w14:textId="77777777" w:rsidR="00BB57AC" w:rsidRPr="001423AD" w:rsidRDefault="00E00B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8A496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</w:t>
      </w:r>
    </w:p>
    <w:sectPr w:rsidR="00BB57AC" w:rsidRPr="001423AD" w:rsidSect="00BB5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1427B"/>
    <w:multiLevelType w:val="hybridMultilevel"/>
    <w:tmpl w:val="4F168B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32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66"/>
    <w:rsid w:val="00017718"/>
    <w:rsid w:val="000334D4"/>
    <w:rsid w:val="00033501"/>
    <w:rsid w:val="00037210"/>
    <w:rsid w:val="00037BEA"/>
    <w:rsid w:val="00080337"/>
    <w:rsid w:val="000C30A6"/>
    <w:rsid w:val="000D4071"/>
    <w:rsid w:val="000F088E"/>
    <w:rsid w:val="001006F3"/>
    <w:rsid w:val="001007FB"/>
    <w:rsid w:val="00114ED5"/>
    <w:rsid w:val="001260AE"/>
    <w:rsid w:val="00130D7A"/>
    <w:rsid w:val="001423AD"/>
    <w:rsid w:val="001766F5"/>
    <w:rsid w:val="001A0425"/>
    <w:rsid w:val="001B01C7"/>
    <w:rsid w:val="001B2262"/>
    <w:rsid w:val="001D564E"/>
    <w:rsid w:val="001D6F9C"/>
    <w:rsid w:val="00221E4A"/>
    <w:rsid w:val="002420E5"/>
    <w:rsid w:val="00242736"/>
    <w:rsid w:val="00277625"/>
    <w:rsid w:val="00287DCF"/>
    <w:rsid w:val="002A42E5"/>
    <w:rsid w:val="002B022F"/>
    <w:rsid w:val="002B3C43"/>
    <w:rsid w:val="002C0341"/>
    <w:rsid w:val="002D5D25"/>
    <w:rsid w:val="002F359D"/>
    <w:rsid w:val="002F45DF"/>
    <w:rsid w:val="00323FDA"/>
    <w:rsid w:val="00342173"/>
    <w:rsid w:val="0038697F"/>
    <w:rsid w:val="0038712B"/>
    <w:rsid w:val="00395A85"/>
    <w:rsid w:val="003A1AA6"/>
    <w:rsid w:val="003C33F5"/>
    <w:rsid w:val="003D15F7"/>
    <w:rsid w:val="003E21BE"/>
    <w:rsid w:val="003F00F6"/>
    <w:rsid w:val="003F5F08"/>
    <w:rsid w:val="0040746D"/>
    <w:rsid w:val="004266FE"/>
    <w:rsid w:val="0043440C"/>
    <w:rsid w:val="00435359"/>
    <w:rsid w:val="004618B3"/>
    <w:rsid w:val="00463559"/>
    <w:rsid w:val="0047684E"/>
    <w:rsid w:val="004A0F64"/>
    <w:rsid w:val="004A1A59"/>
    <w:rsid w:val="004D45BB"/>
    <w:rsid w:val="004D7228"/>
    <w:rsid w:val="004E288F"/>
    <w:rsid w:val="00502E98"/>
    <w:rsid w:val="00504C66"/>
    <w:rsid w:val="00517DC0"/>
    <w:rsid w:val="005300C3"/>
    <w:rsid w:val="005514B2"/>
    <w:rsid w:val="00580B2A"/>
    <w:rsid w:val="005B730E"/>
    <w:rsid w:val="00605036"/>
    <w:rsid w:val="0064414B"/>
    <w:rsid w:val="00651EF1"/>
    <w:rsid w:val="0065618D"/>
    <w:rsid w:val="00683A6A"/>
    <w:rsid w:val="00686BE3"/>
    <w:rsid w:val="00686C60"/>
    <w:rsid w:val="00692FA1"/>
    <w:rsid w:val="006B0085"/>
    <w:rsid w:val="006B2D84"/>
    <w:rsid w:val="006B534A"/>
    <w:rsid w:val="006B5F78"/>
    <w:rsid w:val="006C5BC7"/>
    <w:rsid w:val="006E352C"/>
    <w:rsid w:val="007075F5"/>
    <w:rsid w:val="00715EEE"/>
    <w:rsid w:val="007326FA"/>
    <w:rsid w:val="007773B6"/>
    <w:rsid w:val="0078308E"/>
    <w:rsid w:val="007C6B89"/>
    <w:rsid w:val="007C7139"/>
    <w:rsid w:val="007D2FCD"/>
    <w:rsid w:val="007E02BE"/>
    <w:rsid w:val="0080476F"/>
    <w:rsid w:val="00804D69"/>
    <w:rsid w:val="00824F5E"/>
    <w:rsid w:val="00831F7B"/>
    <w:rsid w:val="00842985"/>
    <w:rsid w:val="00855BC0"/>
    <w:rsid w:val="00856A68"/>
    <w:rsid w:val="00891A55"/>
    <w:rsid w:val="0089435B"/>
    <w:rsid w:val="008A254C"/>
    <w:rsid w:val="008A4966"/>
    <w:rsid w:val="008B1209"/>
    <w:rsid w:val="008B7B87"/>
    <w:rsid w:val="008C4BE9"/>
    <w:rsid w:val="008D7D11"/>
    <w:rsid w:val="008E1ED7"/>
    <w:rsid w:val="008F21F8"/>
    <w:rsid w:val="008F4D22"/>
    <w:rsid w:val="008F5C2A"/>
    <w:rsid w:val="0092164E"/>
    <w:rsid w:val="00923FCE"/>
    <w:rsid w:val="00965251"/>
    <w:rsid w:val="00976C11"/>
    <w:rsid w:val="009A1ACE"/>
    <w:rsid w:val="009F7156"/>
    <w:rsid w:val="00A1430B"/>
    <w:rsid w:val="00A54198"/>
    <w:rsid w:val="00A54D83"/>
    <w:rsid w:val="00A5708F"/>
    <w:rsid w:val="00A66770"/>
    <w:rsid w:val="00A767AF"/>
    <w:rsid w:val="00A95016"/>
    <w:rsid w:val="00AA3BB9"/>
    <w:rsid w:val="00AB210F"/>
    <w:rsid w:val="00AD07EF"/>
    <w:rsid w:val="00AF6FD5"/>
    <w:rsid w:val="00B57334"/>
    <w:rsid w:val="00B761FF"/>
    <w:rsid w:val="00B92C8F"/>
    <w:rsid w:val="00BB57AC"/>
    <w:rsid w:val="00BC00B0"/>
    <w:rsid w:val="00BF1211"/>
    <w:rsid w:val="00BF46E7"/>
    <w:rsid w:val="00BF6107"/>
    <w:rsid w:val="00C27ECA"/>
    <w:rsid w:val="00C518AC"/>
    <w:rsid w:val="00C84C0D"/>
    <w:rsid w:val="00C87859"/>
    <w:rsid w:val="00C94283"/>
    <w:rsid w:val="00CA018C"/>
    <w:rsid w:val="00CA085B"/>
    <w:rsid w:val="00CB656F"/>
    <w:rsid w:val="00CD23E0"/>
    <w:rsid w:val="00CD40E6"/>
    <w:rsid w:val="00D15651"/>
    <w:rsid w:val="00D17013"/>
    <w:rsid w:val="00D230EB"/>
    <w:rsid w:val="00D332D1"/>
    <w:rsid w:val="00D41183"/>
    <w:rsid w:val="00D51E86"/>
    <w:rsid w:val="00D83FB5"/>
    <w:rsid w:val="00D95511"/>
    <w:rsid w:val="00D9637E"/>
    <w:rsid w:val="00DB75D7"/>
    <w:rsid w:val="00DE5F92"/>
    <w:rsid w:val="00DF7188"/>
    <w:rsid w:val="00E00ABC"/>
    <w:rsid w:val="00E00B26"/>
    <w:rsid w:val="00E05125"/>
    <w:rsid w:val="00E13ADF"/>
    <w:rsid w:val="00E20E6F"/>
    <w:rsid w:val="00E34008"/>
    <w:rsid w:val="00E80A46"/>
    <w:rsid w:val="00E8464B"/>
    <w:rsid w:val="00E93DC0"/>
    <w:rsid w:val="00E93EB2"/>
    <w:rsid w:val="00E94EEF"/>
    <w:rsid w:val="00EA2CCE"/>
    <w:rsid w:val="00EA2DB9"/>
    <w:rsid w:val="00EA67D0"/>
    <w:rsid w:val="00EB10C2"/>
    <w:rsid w:val="00EC42A2"/>
    <w:rsid w:val="00EC68F0"/>
    <w:rsid w:val="00ED5180"/>
    <w:rsid w:val="00EE4883"/>
    <w:rsid w:val="00EE5CA6"/>
    <w:rsid w:val="00F21A46"/>
    <w:rsid w:val="00F24BF2"/>
    <w:rsid w:val="00F27C0D"/>
    <w:rsid w:val="00F3605C"/>
    <w:rsid w:val="00F55A85"/>
    <w:rsid w:val="00F6360F"/>
    <w:rsid w:val="00F65B11"/>
    <w:rsid w:val="00FA057C"/>
    <w:rsid w:val="00FD62D9"/>
    <w:rsid w:val="00FF12CD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E1FD"/>
  <w15:docId w15:val="{90EBF92D-A4D2-4B8C-ADC2-8B529EFC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6BF7-CA58-4CF5-BF50-98BDA427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85</Words>
  <Characters>10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2</cp:revision>
  <cp:lastPrinted>2026-04-20T13:46:00Z</cp:lastPrinted>
  <dcterms:created xsi:type="dcterms:W3CDTF">2026-04-20T14:01:00Z</dcterms:created>
  <dcterms:modified xsi:type="dcterms:W3CDTF">2026-04-20T14:01:00Z</dcterms:modified>
</cp:coreProperties>
</file>